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90CAB" w14:textId="77777777" w:rsidR="0075244B" w:rsidRPr="0075244B" w:rsidRDefault="0075244B" w:rsidP="007524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24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_____________________________________</w:t>
      </w:r>
      <w:r w:rsidRPr="0075244B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(Ime i prezime roditelja / skrbnika)</w:t>
      </w:r>
    </w:p>
    <w:p w14:paraId="4687ECF7" w14:textId="77777777" w:rsidR="0075244B" w:rsidRPr="0075244B" w:rsidRDefault="0075244B" w:rsidP="007524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24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_____________________________________</w:t>
      </w:r>
      <w:r w:rsidRPr="0075244B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(Adresa)</w:t>
      </w:r>
    </w:p>
    <w:p w14:paraId="679A887C" w14:textId="77777777" w:rsidR="0075244B" w:rsidRPr="0075244B" w:rsidRDefault="0075244B" w:rsidP="007524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24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_____________________________________</w:t>
      </w:r>
      <w:r w:rsidRPr="0075244B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(OIB roditelja / skrbnika)</w:t>
      </w:r>
    </w:p>
    <w:p w14:paraId="2E72E533" w14:textId="77777777" w:rsidR="0075244B" w:rsidRPr="0075244B" w:rsidRDefault="0075244B" w:rsidP="007524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24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_____________________________________</w:t>
      </w:r>
      <w:r w:rsidRPr="0075244B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(Broj telefona)</w:t>
      </w:r>
    </w:p>
    <w:p w14:paraId="08CF9B70" w14:textId="77777777" w:rsidR="0075244B" w:rsidRPr="0075244B" w:rsidRDefault="0075244B" w:rsidP="007524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24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_____________________________________</w:t>
      </w:r>
      <w:r w:rsidRPr="0075244B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(Mjesto i datum)</w:t>
      </w:r>
    </w:p>
    <w:p w14:paraId="1F8ADD39" w14:textId="77777777" w:rsidR="0075244B" w:rsidRPr="0075244B" w:rsidRDefault="0075244B" w:rsidP="00752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24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INA OPRTALJ – PORTOLE</w:t>
      </w:r>
      <w:r w:rsidRPr="0075244B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7524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edinstveni upravni odjel</w:t>
      </w:r>
      <w:r w:rsidRPr="0075244B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Matka </w:t>
      </w:r>
      <w:proofErr w:type="spellStart"/>
      <w:r w:rsidRPr="0075244B">
        <w:rPr>
          <w:rFonts w:ascii="Times New Roman" w:eastAsia="Times New Roman" w:hAnsi="Times New Roman" w:cs="Times New Roman"/>
          <w:sz w:val="24"/>
          <w:szCs w:val="24"/>
          <w:lang w:eastAsia="hr-HR"/>
        </w:rPr>
        <w:t>Laginje</w:t>
      </w:r>
      <w:proofErr w:type="spellEnd"/>
      <w:r w:rsidRPr="007524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1</w:t>
      </w:r>
      <w:r w:rsidRPr="0075244B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52428 Oprtalj</w:t>
      </w:r>
    </w:p>
    <w:p w14:paraId="2D559CC3" w14:textId="77777777" w:rsidR="0075244B" w:rsidRPr="0075244B" w:rsidRDefault="0075244B" w:rsidP="007524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524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nosim zahtjev za sufinanciranje nabave radnih bilježnica i školskog pribora, temeljem Odluke o sufinanciranju nabave radnih bilježnica i školskog pribora za učenike s prebivalištem na području Općine Oprtalj – </w:t>
      </w:r>
      <w:proofErr w:type="spellStart"/>
      <w:r w:rsidRPr="007524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rtole</w:t>
      </w:r>
      <w:proofErr w:type="spellEnd"/>
      <w:r w:rsidRPr="007524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oji osnovnoškolsko obrazovanje pohađaju u osnovnim školama izvan Osnovne škole „Milana </w:t>
      </w:r>
      <w:proofErr w:type="spellStart"/>
      <w:r w:rsidRPr="007524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orga</w:t>
      </w:r>
      <w:proofErr w:type="spellEnd"/>
      <w:r w:rsidRPr="007524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“ Oprtalj, za školsku godinu 2026./2027.</w:t>
      </w:r>
    </w:p>
    <w:p w14:paraId="486BC280" w14:textId="77777777" w:rsidR="0075244B" w:rsidRPr="0075244B" w:rsidRDefault="0075244B" w:rsidP="007524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244B">
        <w:rPr>
          <w:rFonts w:ascii="Times New Roman" w:eastAsia="Times New Roman" w:hAnsi="Times New Roman" w:cs="Times New Roman"/>
          <w:sz w:val="24"/>
          <w:szCs w:val="24"/>
          <w:lang w:eastAsia="hr-HR"/>
        </w:rPr>
        <w:t>Zahtjev podnosim za dijete:</w:t>
      </w:r>
    </w:p>
    <w:p w14:paraId="69118449" w14:textId="77777777" w:rsidR="0075244B" w:rsidRPr="0075244B" w:rsidRDefault="0075244B" w:rsidP="007524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24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me i prezime:</w:t>
      </w:r>
      <w:r w:rsidRPr="007524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_________________________________________________</w:t>
      </w:r>
    </w:p>
    <w:p w14:paraId="600CD1EA" w14:textId="77777777" w:rsidR="0075244B" w:rsidRPr="0075244B" w:rsidRDefault="0075244B" w:rsidP="007524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24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e ima prebivalište na području Općine Oprtalj – </w:t>
      </w:r>
      <w:proofErr w:type="spellStart"/>
      <w:r w:rsidRPr="0075244B">
        <w:rPr>
          <w:rFonts w:ascii="Times New Roman" w:eastAsia="Times New Roman" w:hAnsi="Times New Roman" w:cs="Times New Roman"/>
          <w:sz w:val="24"/>
          <w:szCs w:val="24"/>
          <w:lang w:eastAsia="hr-HR"/>
        </w:rPr>
        <w:t>Portole</w:t>
      </w:r>
      <w:proofErr w:type="spellEnd"/>
      <w:r w:rsidRPr="007524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u školskoj godini </w:t>
      </w:r>
      <w:r w:rsidRPr="007524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026./2027.</w:t>
      </w:r>
      <w:r w:rsidRPr="007524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hađa ________ razred</w:t>
      </w:r>
    </w:p>
    <w:p w14:paraId="66DDDF56" w14:textId="77777777" w:rsidR="0075244B" w:rsidRDefault="0075244B" w:rsidP="007524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24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ziv osnovne škole:</w:t>
      </w:r>
      <w:r w:rsidRPr="007524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____________________________________________</w:t>
      </w:r>
    </w:p>
    <w:p w14:paraId="395AB8CE" w14:textId="77777777" w:rsidR="0075244B" w:rsidRPr="002D519D" w:rsidRDefault="0075244B" w:rsidP="0075244B">
      <w:pPr>
        <w:rPr>
          <w:rFonts w:ascii="Times New Roman" w:hAnsi="Times New Roman" w:cs="Times New Roman"/>
        </w:rPr>
      </w:pPr>
      <w:r w:rsidRPr="002D519D">
        <w:rPr>
          <w:rFonts w:ascii="Times New Roman" w:hAnsi="Times New Roman" w:cs="Times New Roman"/>
        </w:rPr>
        <w:t>Molim da se isplata izvrši putem tekućeg računa:</w:t>
      </w:r>
    </w:p>
    <w:p w14:paraId="687099AA" w14:textId="77777777" w:rsidR="0075244B" w:rsidRPr="002D519D" w:rsidRDefault="0075244B" w:rsidP="0075244B">
      <w:pPr>
        <w:rPr>
          <w:rFonts w:ascii="Times New Roman" w:hAnsi="Times New Roman" w:cs="Times New Roman"/>
        </w:rPr>
      </w:pPr>
      <w:r w:rsidRPr="002D519D">
        <w:rPr>
          <w:rFonts w:ascii="Times New Roman" w:hAnsi="Times New Roman" w:cs="Times New Roman"/>
        </w:rPr>
        <w:t>IBAN (broj računa) HR ______________________________________________</w:t>
      </w:r>
    </w:p>
    <w:p w14:paraId="42C3FF00" w14:textId="77777777" w:rsidR="0075244B" w:rsidRPr="002D519D" w:rsidRDefault="0075244B" w:rsidP="0075244B">
      <w:pPr>
        <w:pStyle w:val="Bezproreda"/>
        <w:rPr>
          <w:rFonts w:ascii="Times New Roman" w:hAnsi="Times New Roman" w:cs="Times New Roman"/>
        </w:rPr>
      </w:pPr>
      <w:r w:rsidRPr="002D519D">
        <w:rPr>
          <w:rFonts w:ascii="Times New Roman" w:hAnsi="Times New Roman" w:cs="Times New Roman"/>
        </w:rPr>
        <w:t>otvorenog kod poslovne banke _________________________________________.</w:t>
      </w:r>
    </w:p>
    <w:p w14:paraId="62D72E8A" w14:textId="71B070E7" w:rsidR="0075244B" w:rsidRPr="0075244B" w:rsidRDefault="0075244B" w:rsidP="0075244B">
      <w:pPr>
        <w:pStyle w:val="Bezproreda"/>
        <w:rPr>
          <w:rFonts w:ascii="Times New Roman" w:hAnsi="Times New Roman" w:cs="Times New Roman"/>
        </w:rPr>
      </w:pPr>
      <w:r w:rsidRPr="002D519D">
        <w:rPr>
          <w:rFonts w:ascii="Times New Roman" w:hAnsi="Times New Roman" w:cs="Times New Roman"/>
        </w:rPr>
        <w:t xml:space="preserve">                                                                                (naziv banke</w:t>
      </w:r>
    </w:p>
    <w:p w14:paraId="580293E5" w14:textId="77777777" w:rsidR="0075244B" w:rsidRPr="0075244B" w:rsidRDefault="0075244B" w:rsidP="007524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244B">
        <w:rPr>
          <w:rFonts w:ascii="Times New Roman" w:eastAsia="Times New Roman" w:hAnsi="Times New Roman" w:cs="Times New Roman"/>
          <w:sz w:val="24"/>
          <w:szCs w:val="24"/>
          <w:lang w:eastAsia="hr-HR"/>
        </w:rPr>
        <w:t>Uz zahtjev prilažem:</w:t>
      </w:r>
    </w:p>
    <w:p w14:paraId="75F08E6E" w14:textId="77777777" w:rsidR="0075244B" w:rsidRPr="0075244B" w:rsidRDefault="0075244B" w:rsidP="007524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244B">
        <w:rPr>
          <w:rFonts w:ascii="Times New Roman" w:eastAsia="Times New Roman" w:hAnsi="Times New Roman" w:cs="Times New Roman"/>
          <w:sz w:val="24"/>
          <w:szCs w:val="24"/>
          <w:lang w:eastAsia="hr-HR"/>
        </w:rPr>
        <w:t>račun i/ili potvrdu o plaćanju za kupljene radne bilježnice i školski pribor,</w:t>
      </w:r>
    </w:p>
    <w:p w14:paraId="289514CA" w14:textId="77777777" w:rsidR="0075244B" w:rsidRPr="0075244B" w:rsidRDefault="0075244B" w:rsidP="007524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244B">
        <w:rPr>
          <w:rFonts w:ascii="Times New Roman" w:eastAsia="Times New Roman" w:hAnsi="Times New Roman" w:cs="Times New Roman"/>
          <w:sz w:val="24"/>
          <w:szCs w:val="24"/>
          <w:lang w:eastAsia="hr-HR"/>
        </w:rPr>
        <w:t>potvrdu o upisu odnosno potvrdu o pohađanju osnovne škole za školsku godinu 2026./2027.,</w:t>
      </w:r>
    </w:p>
    <w:p w14:paraId="23695FAF" w14:textId="6D7CE2DD" w:rsidR="0075244B" w:rsidRPr="0075244B" w:rsidRDefault="0075244B" w:rsidP="007524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</w:t>
      </w:r>
      <w:r w:rsidRPr="0075244B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2978913A" w14:textId="5CF80B7D" w:rsidR="00DB50EC" w:rsidRPr="0075244B" w:rsidRDefault="0075244B" w:rsidP="007524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EE0000"/>
        </w:rPr>
        <w:t xml:space="preserve">                                                                                                               </w:t>
      </w:r>
      <w:r w:rsidRPr="002D519D">
        <w:rPr>
          <w:rFonts w:ascii="Times New Roman" w:hAnsi="Times New Roman" w:cs="Times New Roman"/>
        </w:rPr>
        <w:t>Potpis roditelja / skrbnika:</w:t>
      </w:r>
    </w:p>
    <w:sectPr w:rsidR="00DB50EC" w:rsidRPr="0075244B" w:rsidSect="00685528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FE8FC" w14:textId="77777777" w:rsidR="004D0AB8" w:rsidRDefault="004D0AB8" w:rsidP="00685528">
      <w:pPr>
        <w:spacing w:after="0" w:line="240" w:lineRule="auto"/>
      </w:pPr>
      <w:r>
        <w:separator/>
      </w:r>
    </w:p>
  </w:endnote>
  <w:endnote w:type="continuationSeparator" w:id="0">
    <w:p w14:paraId="3CAAF060" w14:textId="77777777" w:rsidR="004D0AB8" w:rsidRDefault="004D0AB8" w:rsidP="00685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65A9D" w14:textId="77777777" w:rsidR="004D0AB8" w:rsidRDefault="004D0AB8" w:rsidP="00685528">
      <w:pPr>
        <w:spacing w:after="0" w:line="240" w:lineRule="auto"/>
      </w:pPr>
      <w:r>
        <w:separator/>
      </w:r>
    </w:p>
  </w:footnote>
  <w:footnote w:type="continuationSeparator" w:id="0">
    <w:p w14:paraId="7B41E4D3" w14:textId="77777777" w:rsidR="004D0AB8" w:rsidRDefault="004D0AB8" w:rsidP="00685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C1906"/>
    <w:multiLevelType w:val="multilevel"/>
    <w:tmpl w:val="51DCF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73598"/>
    <w:multiLevelType w:val="hybridMultilevel"/>
    <w:tmpl w:val="737CE7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01144"/>
    <w:multiLevelType w:val="multilevel"/>
    <w:tmpl w:val="20FE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6125039">
    <w:abstractNumId w:val="1"/>
  </w:num>
  <w:num w:numId="2" w16cid:durableId="226765632">
    <w:abstractNumId w:val="0"/>
  </w:num>
  <w:num w:numId="3" w16cid:durableId="1795244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A5"/>
    <w:rsid w:val="0008772C"/>
    <w:rsid w:val="000E48A5"/>
    <w:rsid w:val="00132694"/>
    <w:rsid w:val="00163ED2"/>
    <w:rsid w:val="001A51D7"/>
    <w:rsid w:val="00203B27"/>
    <w:rsid w:val="002D519D"/>
    <w:rsid w:val="003B6FD6"/>
    <w:rsid w:val="003C73D1"/>
    <w:rsid w:val="003F1DBF"/>
    <w:rsid w:val="004B2105"/>
    <w:rsid w:val="004D0AB8"/>
    <w:rsid w:val="00567933"/>
    <w:rsid w:val="005B1C8B"/>
    <w:rsid w:val="00613B3C"/>
    <w:rsid w:val="00631CCE"/>
    <w:rsid w:val="00685528"/>
    <w:rsid w:val="006D3592"/>
    <w:rsid w:val="0075244B"/>
    <w:rsid w:val="008A5E36"/>
    <w:rsid w:val="00917102"/>
    <w:rsid w:val="00963430"/>
    <w:rsid w:val="0096775D"/>
    <w:rsid w:val="00A1716A"/>
    <w:rsid w:val="00A670E0"/>
    <w:rsid w:val="00AC3117"/>
    <w:rsid w:val="00B77689"/>
    <w:rsid w:val="00B82138"/>
    <w:rsid w:val="00C87AEE"/>
    <w:rsid w:val="00CD4E94"/>
    <w:rsid w:val="00CF5DE7"/>
    <w:rsid w:val="00D36432"/>
    <w:rsid w:val="00D7650C"/>
    <w:rsid w:val="00D77775"/>
    <w:rsid w:val="00D81F09"/>
    <w:rsid w:val="00DB50EC"/>
    <w:rsid w:val="00DD4C69"/>
    <w:rsid w:val="00DE45C1"/>
    <w:rsid w:val="00F02F17"/>
    <w:rsid w:val="00F40111"/>
    <w:rsid w:val="00F86F7A"/>
    <w:rsid w:val="00FD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ECE2C"/>
  <w15:docId w15:val="{6E30C619-2DA3-46A8-9503-F534F00E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44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D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85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5528"/>
  </w:style>
  <w:style w:type="paragraph" w:styleId="Podnoje">
    <w:name w:val="footer"/>
    <w:basedOn w:val="Normal"/>
    <w:link w:val="PodnojeChar"/>
    <w:uiPriority w:val="99"/>
    <w:unhideWhenUsed/>
    <w:rsid w:val="00685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5528"/>
  </w:style>
  <w:style w:type="paragraph" w:styleId="Bezproreda">
    <w:name w:val="No Spacing"/>
    <w:uiPriority w:val="1"/>
    <w:qFormat/>
    <w:rsid w:val="0068552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B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55EFA-627F-4DF3-8E79-3DA636FE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ja15</dc:creator>
  <cp:lastModifiedBy>office oprtalj</cp:lastModifiedBy>
  <cp:revision>2</cp:revision>
  <cp:lastPrinted>2025-08-21T12:43:00Z</cp:lastPrinted>
  <dcterms:created xsi:type="dcterms:W3CDTF">2026-06-29T09:29:00Z</dcterms:created>
  <dcterms:modified xsi:type="dcterms:W3CDTF">2026-06-29T09:29:00Z</dcterms:modified>
</cp:coreProperties>
</file>